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5DC16533" w:rsidR="00C31733" w:rsidRPr="00A50C82" w:rsidRDefault="00C31733" w:rsidP="009E3F98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298A7AEF" w:rsidR="00C31733" w:rsidRPr="00186F19" w:rsidRDefault="00C31733" w:rsidP="009E3F98">
            <w:pPr>
              <w:spacing w:line="288" w:lineRule="auto"/>
              <w:ind w:right="-246"/>
              <w:jc w:val="center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7633DA32" w14:textId="5170B781" w:rsidR="00485E45" w:rsidRDefault="00485E45" w:rsidP="00770F7E">
      <w:pPr>
        <w:ind w:right="5810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</w:t>
      </w:r>
      <w:r w:rsidR="00E56F22" w:rsidRPr="00E56F22">
        <w:rPr>
          <w:sz w:val="28"/>
          <w:szCs w:val="28"/>
        </w:rPr>
        <w:t xml:space="preserve">культурного наследия </w:t>
      </w:r>
      <w:r w:rsidR="00770F7E" w:rsidRPr="00770F7E">
        <w:rPr>
          <w:sz w:val="28"/>
          <w:szCs w:val="28"/>
        </w:rPr>
        <w:t>регионального</w:t>
      </w:r>
      <w:r w:rsidR="00770F7E">
        <w:rPr>
          <w:sz w:val="28"/>
          <w:szCs w:val="28"/>
        </w:rPr>
        <w:t xml:space="preserve"> </w:t>
      </w:r>
      <w:r w:rsidR="00770F7E" w:rsidRPr="00770F7E">
        <w:rPr>
          <w:sz w:val="28"/>
          <w:szCs w:val="28"/>
        </w:rPr>
        <w:t>значения «Ансамбль архиерейского загородного дома (Воскресенский</w:t>
      </w:r>
      <w:r w:rsidR="00770F7E">
        <w:rPr>
          <w:sz w:val="28"/>
          <w:szCs w:val="28"/>
        </w:rPr>
        <w:t xml:space="preserve"> </w:t>
      </w:r>
      <w:r w:rsidR="00770F7E" w:rsidRPr="00770F7E">
        <w:rPr>
          <w:sz w:val="28"/>
          <w:szCs w:val="28"/>
        </w:rPr>
        <w:t xml:space="preserve">монастырь)», </w:t>
      </w:r>
      <w:r w:rsidR="00770F7E">
        <w:rPr>
          <w:sz w:val="28"/>
          <w:szCs w:val="28"/>
        </w:rPr>
        <w:br/>
      </w:r>
      <w:r w:rsidR="00770F7E" w:rsidRPr="00770F7E">
        <w:rPr>
          <w:sz w:val="28"/>
          <w:szCs w:val="28"/>
        </w:rPr>
        <w:t>XVII – XIX вв.</w:t>
      </w:r>
      <w:r w:rsidR="00BA46DA" w:rsidRPr="00770F7E">
        <w:rPr>
          <w:sz w:val="28"/>
          <w:szCs w:val="28"/>
        </w:rPr>
        <w:t>,</w:t>
      </w:r>
      <w:r w:rsidR="00BA46DA" w:rsidRPr="00BA46DA">
        <w:rPr>
          <w:sz w:val="28"/>
          <w:szCs w:val="28"/>
        </w:rPr>
        <w:t xml:space="preserve"> расположенного </w:t>
      </w:r>
      <w:r w:rsidR="00770F7E">
        <w:rPr>
          <w:sz w:val="28"/>
          <w:szCs w:val="28"/>
        </w:rPr>
        <w:br/>
      </w:r>
      <w:r w:rsidR="00BA46DA" w:rsidRPr="00BA46DA">
        <w:rPr>
          <w:sz w:val="28"/>
          <w:szCs w:val="28"/>
        </w:rPr>
        <w:t xml:space="preserve">по адресу: </w:t>
      </w:r>
      <w:r w:rsidR="00770F7E" w:rsidRPr="00770F7E">
        <w:rPr>
          <w:sz w:val="28"/>
          <w:szCs w:val="28"/>
        </w:rPr>
        <w:t xml:space="preserve">Республика Татарстан, </w:t>
      </w:r>
      <w:r w:rsidR="00770F7E">
        <w:rPr>
          <w:sz w:val="28"/>
          <w:szCs w:val="28"/>
        </w:rPr>
        <w:br/>
      </w:r>
      <w:r w:rsidR="00770F7E" w:rsidRPr="00770F7E">
        <w:rPr>
          <w:sz w:val="28"/>
          <w:szCs w:val="28"/>
        </w:rPr>
        <w:t xml:space="preserve">г. Казань, ул. Оренбургский </w:t>
      </w:r>
      <w:r w:rsidR="00CD174B">
        <w:rPr>
          <w:sz w:val="28"/>
          <w:szCs w:val="28"/>
        </w:rPr>
        <w:t>тракт</w:t>
      </w:r>
      <w:r w:rsidR="00770F7E" w:rsidRPr="00770F7E">
        <w:rPr>
          <w:sz w:val="28"/>
          <w:szCs w:val="28"/>
        </w:rPr>
        <w:t>,</w:t>
      </w:r>
      <w:r w:rsidR="00770F7E">
        <w:rPr>
          <w:sz w:val="28"/>
          <w:szCs w:val="28"/>
        </w:rPr>
        <w:t xml:space="preserve"> </w:t>
      </w:r>
      <w:r w:rsidR="00770F7E">
        <w:rPr>
          <w:sz w:val="28"/>
          <w:szCs w:val="28"/>
        </w:rPr>
        <w:br/>
        <w:t xml:space="preserve">д. </w:t>
      </w:r>
      <w:r w:rsidR="00770F7E" w:rsidRPr="00770F7E">
        <w:rPr>
          <w:sz w:val="28"/>
          <w:szCs w:val="28"/>
        </w:rPr>
        <w:t>122, корп. 1,</w:t>
      </w:r>
      <w:r w:rsidR="00770F7E">
        <w:rPr>
          <w:sz w:val="28"/>
          <w:szCs w:val="28"/>
        </w:rPr>
        <w:t xml:space="preserve"> </w:t>
      </w:r>
      <w:r w:rsidR="00770F7E" w:rsidRPr="00770F7E">
        <w:rPr>
          <w:sz w:val="28"/>
          <w:szCs w:val="28"/>
        </w:rPr>
        <w:t>2,</w:t>
      </w:r>
      <w:r w:rsidR="00770F7E">
        <w:rPr>
          <w:sz w:val="28"/>
          <w:szCs w:val="28"/>
        </w:rPr>
        <w:t xml:space="preserve"> </w:t>
      </w:r>
      <w:r w:rsidR="00770F7E" w:rsidRPr="00770F7E">
        <w:rPr>
          <w:sz w:val="28"/>
          <w:szCs w:val="28"/>
        </w:rPr>
        <w:t>3,</w:t>
      </w:r>
      <w:r w:rsidR="00770F7E">
        <w:rPr>
          <w:sz w:val="28"/>
          <w:szCs w:val="28"/>
        </w:rPr>
        <w:t xml:space="preserve"> </w:t>
      </w:r>
      <w:r w:rsidR="00770F7E" w:rsidRPr="00770F7E">
        <w:rPr>
          <w:sz w:val="28"/>
          <w:szCs w:val="28"/>
        </w:rPr>
        <w:t>4</w:t>
      </w:r>
    </w:p>
    <w:p w14:paraId="3693D192" w14:textId="77777777" w:rsidR="00C66602" w:rsidRPr="00910179" w:rsidRDefault="00C66602" w:rsidP="00C66602">
      <w:pPr>
        <w:tabs>
          <w:tab w:val="left" w:pos="3686"/>
        </w:tabs>
        <w:ind w:right="5385"/>
        <w:jc w:val="both"/>
        <w:rPr>
          <w:sz w:val="28"/>
          <w:szCs w:val="28"/>
        </w:rPr>
      </w:pPr>
    </w:p>
    <w:p w14:paraId="3E46ACB2" w14:textId="6354FCA8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2261C7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BB71FF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2261C7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385BFE4F" w14:textId="4F353258" w:rsidR="00485E45" w:rsidRDefault="00485E45" w:rsidP="00770F7E">
      <w:pPr>
        <w:pStyle w:val="Bodytext20"/>
        <w:numPr>
          <w:ilvl w:val="0"/>
          <w:numId w:val="1"/>
        </w:numPr>
        <w:shd w:val="clear" w:color="auto" w:fill="auto"/>
        <w:tabs>
          <w:tab w:val="clear" w:pos="1072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</w:t>
      </w:r>
      <w:r w:rsidR="00BB71FF" w:rsidRPr="00BB71FF">
        <w:rPr>
          <w:rStyle w:val="Bodytext2Exact"/>
        </w:rPr>
        <w:t>объекта культурного наследия</w:t>
      </w:r>
      <w:r w:rsidR="00BB71FF">
        <w:rPr>
          <w:rStyle w:val="Bodytext2Exact"/>
        </w:rPr>
        <w:t xml:space="preserve"> </w:t>
      </w:r>
      <w:r w:rsidR="00770F7E" w:rsidRPr="00770F7E">
        <w:rPr>
          <w:rStyle w:val="Bodytext2Exact"/>
        </w:rPr>
        <w:t xml:space="preserve">регионального значения «Ансамбль архиерейского загородного дома (Воскресенский монастырь)», XVII – XIX вв., расположенного по адресу: Республика Татарстан, г. Казань, ул. Оренбургский </w:t>
      </w:r>
      <w:r w:rsidR="00CD174B">
        <w:rPr>
          <w:rStyle w:val="Bodytext2Exact"/>
        </w:rPr>
        <w:t>тракт</w:t>
      </w:r>
      <w:r w:rsidR="00770F7E" w:rsidRPr="00770F7E">
        <w:rPr>
          <w:rStyle w:val="Bodytext2Exact"/>
        </w:rPr>
        <w:t>, д. 122, корп. 1, 2, 3, 4</w:t>
      </w:r>
      <w:r w:rsidR="008C6A2F">
        <w:t>,</w:t>
      </w:r>
      <w:r w:rsidRPr="005E424C">
        <w:rPr>
          <w:rStyle w:val="Bodytext2Exact"/>
        </w:rPr>
        <w:t xml:space="preserve"> </w:t>
      </w:r>
      <w:r w:rsidR="00770F7E">
        <w:rPr>
          <w:rStyle w:val="Bodytext2Exact"/>
        </w:rPr>
        <w:br/>
      </w:r>
      <w:r w:rsidRPr="005E424C">
        <w:rPr>
          <w:rStyle w:val="Bodytext2Exact"/>
        </w:rPr>
        <w:t>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5B1E234E" w:rsidR="00061891" w:rsidRDefault="00880BB3" w:rsidP="00770F7E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770F7E">
        <w:t xml:space="preserve">регионального значения «Ансамбль архиерейского загородного дома (Воскресенский монастырь)», XVII – XIX вв., расположенного </w:t>
      </w:r>
      <w:r w:rsidR="00770F7E">
        <w:br/>
        <w:t xml:space="preserve">по адресу: Республика Татарстан, г. Казань, ул. Оренбургский </w:t>
      </w:r>
      <w:r w:rsidR="00CD174B">
        <w:t>тракт</w:t>
      </w:r>
      <w:r w:rsidR="00770F7E">
        <w:t xml:space="preserve">, д. 122, </w:t>
      </w:r>
      <w:r w:rsidR="00770F7E">
        <w:br/>
        <w:t>корп. 1, 2, 3, 4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621C51">
      <w:pPr>
        <w:pStyle w:val="Bodytext20"/>
        <w:shd w:val="clear" w:color="auto" w:fill="auto"/>
        <w:spacing w:line="240" w:lineRule="auto"/>
        <w:ind w:firstLine="0"/>
        <w:jc w:val="both"/>
      </w:pPr>
    </w:p>
    <w:p w14:paraId="40FC1793" w14:textId="77777777" w:rsidR="00770F7E" w:rsidRDefault="00770F7E" w:rsidP="002B48CC">
      <w:pPr>
        <w:jc w:val="both"/>
        <w:rPr>
          <w:sz w:val="28"/>
          <w:szCs w:val="28"/>
        </w:rPr>
      </w:pPr>
    </w:p>
    <w:p w14:paraId="3AB05FAC" w14:textId="11D2044F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770F7E">
          <w:headerReference w:type="even" r:id="rId9"/>
          <w:headerReference w:type="defaul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1968D62D" w14:textId="77777777" w:rsidR="007D36F2" w:rsidRDefault="007D36F2" w:rsidP="007D36F2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Pr="00D148FF" w:rsidRDefault="00485E45" w:rsidP="00485E45">
      <w:pPr>
        <w:ind w:left="6379" w:right="-1"/>
        <w:rPr>
          <w:color w:val="000000"/>
          <w:sz w:val="16"/>
          <w:szCs w:val="16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ABEF499" w14:textId="7E15FE5F" w:rsidR="00621C51" w:rsidRDefault="00485E45" w:rsidP="00770F7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7D36F2" w:rsidRPr="007D36F2">
        <w:rPr>
          <w:sz w:val="28"/>
          <w:szCs w:val="28"/>
        </w:rPr>
        <w:t xml:space="preserve">регионального значения </w:t>
      </w:r>
      <w:r w:rsidR="007D36F2">
        <w:rPr>
          <w:sz w:val="28"/>
          <w:szCs w:val="28"/>
        </w:rPr>
        <w:br/>
      </w:r>
      <w:r w:rsidR="00770F7E" w:rsidRPr="00770F7E">
        <w:rPr>
          <w:sz w:val="28"/>
          <w:szCs w:val="28"/>
        </w:rPr>
        <w:t xml:space="preserve">«Ансамбль архиерейского загородного дома (Воскресенский монастырь)», </w:t>
      </w:r>
      <w:r w:rsidR="00770F7E">
        <w:rPr>
          <w:sz w:val="28"/>
          <w:szCs w:val="28"/>
        </w:rPr>
        <w:br/>
      </w:r>
      <w:r w:rsidR="00770F7E" w:rsidRPr="00770F7E">
        <w:rPr>
          <w:sz w:val="28"/>
          <w:szCs w:val="28"/>
        </w:rPr>
        <w:t xml:space="preserve">XVII – XIX вв., расположенного по адресу: Республика Татарстан, г. Казань, </w:t>
      </w:r>
      <w:r w:rsidR="00770F7E">
        <w:rPr>
          <w:sz w:val="28"/>
          <w:szCs w:val="28"/>
        </w:rPr>
        <w:br/>
      </w:r>
      <w:r w:rsidR="00770F7E" w:rsidRPr="00770F7E">
        <w:rPr>
          <w:sz w:val="28"/>
          <w:szCs w:val="28"/>
        </w:rPr>
        <w:t xml:space="preserve">ул. Оренбургский </w:t>
      </w:r>
      <w:r w:rsidR="00CD174B">
        <w:rPr>
          <w:sz w:val="28"/>
          <w:szCs w:val="28"/>
        </w:rPr>
        <w:t>тракт</w:t>
      </w:r>
      <w:r w:rsidR="00770F7E" w:rsidRPr="00770F7E">
        <w:rPr>
          <w:sz w:val="28"/>
          <w:szCs w:val="28"/>
        </w:rPr>
        <w:t>, д. 122, корп. 1, 2, 3, 4</w:t>
      </w:r>
    </w:p>
    <w:p w14:paraId="323880B1" w14:textId="77777777" w:rsidR="00BA46DA" w:rsidRPr="00D148FF" w:rsidRDefault="00BA46DA" w:rsidP="00BA46DA">
      <w:pPr>
        <w:jc w:val="center"/>
        <w:rPr>
          <w:sz w:val="16"/>
          <w:szCs w:val="16"/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0FCA758" w14:textId="1D2394B6" w:rsidR="00621C51" w:rsidRPr="00D148FF" w:rsidRDefault="00BB4CDE" w:rsidP="00D14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D36F2" w:rsidRPr="007D36F2">
        <w:rPr>
          <w:sz w:val="28"/>
          <w:szCs w:val="28"/>
        </w:rPr>
        <w:t xml:space="preserve">регионального значения </w:t>
      </w:r>
      <w:r w:rsidR="00770F7E" w:rsidRPr="00770F7E">
        <w:rPr>
          <w:sz w:val="28"/>
          <w:szCs w:val="28"/>
        </w:rPr>
        <w:t xml:space="preserve">«Ансамбль архиерейского загородного дома (Воскресенский монастырь)», </w:t>
      </w:r>
      <w:r w:rsidR="00770F7E">
        <w:rPr>
          <w:sz w:val="28"/>
          <w:szCs w:val="28"/>
        </w:rPr>
        <w:br/>
      </w:r>
      <w:r w:rsidR="00770F7E" w:rsidRPr="00770F7E">
        <w:rPr>
          <w:sz w:val="28"/>
          <w:szCs w:val="28"/>
        </w:rPr>
        <w:t xml:space="preserve">XVII – XIX вв., расположенного по адресу: Республика Татарстан, г. Казань, </w:t>
      </w:r>
      <w:r w:rsidR="00770F7E">
        <w:rPr>
          <w:sz w:val="28"/>
          <w:szCs w:val="28"/>
        </w:rPr>
        <w:br/>
      </w:r>
      <w:r w:rsidR="00770F7E" w:rsidRPr="00770F7E">
        <w:rPr>
          <w:sz w:val="28"/>
          <w:szCs w:val="28"/>
        </w:rPr>
        <w:t xml:space="preserve">ул. Оренбургский </w:t>
      </w:r>
      <w:r w:rsidR="00CD174B">
        <w:rPr>
          <w:sz w:val="28"/>
          <w:szCs w:val="28"/>
        </w:rPr>
        <w:t>тракт</w:t>
      </w:r>
      <w:r w:rsidR="00770F7E" w:rsidRPr="00770F7E">
        <w:rPr>
          <w:sz w:val="28"/>
          <w:szCs w:val="28"/>
        </w:rPr>
        <w:t>, д. 122, корп. 1, 2, 3, 4</w:t>
      </w:r>
    </w:p>
    <w:p w14:paraId="60619E23" w14:textId="448AFD89" w:rsidR="00485E45" w:rsidRDefault="00770F7E" w:rsidP="00621C51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214BAFEE" wp14:editId="43AD6735">
            <wp:extent cx="3868684" cy="4114800"/>
            <wp:effectExtent l="19050" t="19050" r="1778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47" cy="4220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0153D" w14:textId="7CF6D46C" w:rsidR="002261C7" w:rsidRDefault="002261C7" w:rsidP="002261C7">
      <w:pPr>
        <w:jc w:val="center"/>
        <w:rPr>
          <w:sz w:val="24"/>
          <w:szCs w:val="24"/>
        </w:rPr>
      </w:pPr>
      <w:r w:rsidRPr="009B7571">
        <w:rPr>
          <w:sz w:val="24"/>
          <w:szCs w:val="24"/>
        </w:rPr>
        <w:t>Масштаб 1:</w:t>
      </w:r>
      <w:r w:rsidR="007D36F2">
        <w:rPr>
          <w:sz w:val="24"/>
          <w:szCs w:val="24"/>
        </w:rPr>
        <w:t>1</w:t>
      </w:r>
      <w:r w:rsidRPr="009B7571">
        <w:rPr>
          <w:sz w:val="24"/>
          <w:szCs w:val="24"/>
        </w:rPr>
        <w:t>000</w:t>
      </w:r>
    </w:p>
    <w:p w14:paraId="1440E0FD" w14:textId="77777777" w:rsidR="002261C7" w:rsidRPr="00D148FF" w:rsidRDefault="002261C7" w:rsidP="00D148FF">
      <w:pPr>
        <w:jc w:val="center"/>
        <w:rPr>
          <w:sz w:val="10"/>
          <w:szCs w:val="10"/>
        </w:rPr>
      </w:pPr>
    </w:p>
    <w:p w14:paraId="196BA765" w14:textId="6AE6A6D0" w:rsidR="002261C7" w:rsidRDefault="002261C7" w:rsidP="00D148FF">
      <w:pPr>
        <w:ind w:firstLine="709"/>
        <w:rPr>
          <w:sz w:val="24"/>
          <w:szCs w:val="24"/>
        </w:rPr>
      </w:pPr>
      <w:r w:rsidRPr="009B75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642" w:type="dxa"/>
        <w:jc w:val="center"/>
        <w:tblLook w:val="04A0" w:firstRow="1" w:lastRow="0" w:firstColumn="1" w:lastColumn="0" w:noHBand="0" w:noVBand="1"/>
      </w:tblPr>
      <w:tblGrid>
        <w:gridCol w:w="1816"/>
        <w:gridCol w:w="6826"/>
      </w:tblGrid>
      <w:tr w:rsidR="00D148FF" w:rsidRPr="00770F7E" w14:paraId="6C7E322A" w14:textId="77777777" w:rsidTr="001229BA">
        <w:trPr>
          <w:trHeight w:val="379"/>
          <w:jc w:val="center"/>
        </w:trPr>
        <w:tc>
          <w:tcPr>
            <w:tcW w:w="1696" w:type="dxa"/>
            <w:vAlign w:val="center"/>
          </w:tcPr>
          <w:p w14:paraId="1103A956" w14:textId="77777777" w:rsidR="00770F7E" w:rsidRPr="00770F7E" w:rsidRDefault="00770F7E" w:rsidP="00D148FF">
            <w:pPr>
              <w:rPr>
                <w:sz w:val="24"/>
                <w:szCs w:val="24"/>
              </w:rPr>
            </w:pPr>
            <w:r w:rsidRPr="00770F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22FEBF" wp14:editId="1E68E96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3820</wp:posOffset>
                      </wp:positionV>
                      <wp:extent cx="617220" cy="0"/>
                      <wp:effectExtent l="0" t="19050" r="30480" b="19050"/>
                      <wp:wrapNone/>
                      <wp:docPr id="178956071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F3976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6.6pt" to="64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" strokecolor="#0070c0" strokeweight="3pt"/>
                  </w:pict>
                </mc:Fallback>
              </mc:AlternateContent>
            </w:r>
          </w:p>
        </w:tc>
        <w:tc>
          <w:tcPr>
            <w:tcW w:w="6946" w:type="dxa"/>
            <w:vAlign w:val="center"/>
          </w:tcPr>
          <w:p w14:paraId="6975EFD2" w14:textId="1F830AC4" w:rsidR="00770F7E" w:rsidRPr="00D148FF" w:rsidRDefault="00770F7E" w:rsidP="00770F7E">
            <w:pPr>
              <w:rPr>
                <w:sz w:val="22"/>
                <w:szCs w:val="22"/>
              </w:rPr>
            </w:pPr>
            <w:r w:rsidRPr="00D148FF">
              <w:rPr>
                <w:sz w:val="22"/>
                <w:szCs w:val="22"/>
              </w:rPr>
              <w:t>- границы территории объекта культурного наследия</w:t>
            </w:r>
          </w:p>
        </w:tc>
      </w:tr>
      <w:tr w:rsidR="00D148FF" w:rsidRPr="00770F7E" w14:paraId="423347FF" w14:textId="77777777" w:rsidTr="001229BA">
        <w:trPr>
          <w:trHeight w:val="329"/>
          <w:jc w:val="center"/>
        </w:trPr>
        <w:tc>
          <w:tcPr>
            <w:tcW w:w="1696" w:type="dxa"/>
            <w:vAlign w:val="center"/>
          </w:tcPr>
          <w:p w14:paraId="40575E28" w14:textId="77777777" w:rsidR="00770F7E" w:rsidRPr="00770F7E" w:rsidRDefault="00770F7E" w:rsidP="00D148FF">
            <w:pPr>
              <w:jc w:val="center"/>
              <w:rPr>
                <w:sz w:val="24"/>
                <w:szCs w:val="24"/>
              </w:rPr>
            </w:pPr>
            <w:r w:rsidRPr="00770F7E">
              <w:rPr>
                <w:noProof/>
                <w:sz w:val="24"/>
                <w:szCs w:val="24"/>
              </w:rPr>
              <w:drawing>
                <wp:inline distT="0" distB="0" distL="0" distR="0" wp14:anchorId="343F123B" wp14:editId="46C5646E">
                  <wp:extent cx="180975" cy="23268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194544" cy="250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65B74086" w14:textId="2C5183E4" w:rsidR="00770F7E" w:rsidRPr="00D148FF" w:rsidRDefault="00770F7E" w:rsidP="00770F7E">
            <w:pPr>
              <w:rPr>
                <w:sz w:val="22"/>
                <w:szCs w:val="22"/>
              </w:rPr>
            </w:pPr>
            <w:r w:rsidRPr="00D148FF">
              <w:rPr>
                <w:sz w:val="22"/>
                <w:szCs w:val="22"/>
              </w:rPr>
              <w:t xml:space="preserve">- обозначение характерной точки границ территории объекта                 </w:t>
            </w:r>
          </w:p>
        </w:tc>
      </w:tr>
      <w:tr w:rsidR="00D148FF" w:rsidRPr="00770F7E" w14:paraId="572B1B72" w14:textId="77777777" w:rsidTr="001229BA">
        <w:trPr>
          <w:trHeight w:val="379"/>
          <w:jc w:val="center"/>
        </w:trPr>
        <w:tc>
          <w:tcPr>
            <w:tcW w:w="1696" w:type="dxa"/>
            <w:vAlign w:val="center"/>
          </w:tcPr>
          <w:p w14:paraId="051D9543" w14:textId="77777777" w:rsidR="00770F7E" w:rsidRPr="00D148FF" w:rsidRDefault="00770F7E" w:rsidP="00D148FF">
            <w:pPr>
              <w:jc w:val="center"/>
              <w:rPr>
                <w:i/>
                <w:iCs/>
              </w:rPr>
            </w:pPr>
            <w:r w:rsidRPr="00D148FF">
              <w:rPr>
                <w:i/>
                <w:iCs/>
              </w:rPr>
              <w:t>16:50:171101:1230</w:t>
            </w:r>
          </w:p>
        </w:tc>
        <w:tc>
          <w:tcPr>
            <w:tcW w:w="6946" w:type="dxa"/>
            <w:vAlign w:val="center"/>
          </w:tcPr>
          <w:p w14:paraId="5AF3D479" w14:textId="4F697364" w:rsidR="00770F7E" w:rsidRPr="00D148FF" w:rsidRDefault="00D148FF" w:rsidP="00770F7E">
            <w:pPr>
              <w:rPr>
                <w:sz w:val="22"/>
                <w:szCs w:val="22"/>
              </w:rPr>
            </w:pPr>
            <w:r w:rsidRPr="00D148FF">
              <w:rPr>
                <w:sz w:val="22"/>
                <w:szCs w:val="22"/>
              </w:rPr>
              <w:t>- к</w:t>
            </w:r>
            <w:r w:rsidR="00770F7E" w:rsidRPr="00D148FF">
              <w:rPr>
                <w:sz w:val="22"/>
                <w:szCs w:val="22"/>
              </w:rPr>
              <w:t>адастровый номер земельного участка</w:t>
            </w:r>
          </w:p>
        </w:tc>
      </w:tr>
      <w:tr w:rsidR="00D148FF" w:rsidRPr="00770F7E" w14:paraId="47FF3568" w14:textId="77777777" w:rsidTr="001229BA">
        <w:trPr>
          <w:trHeight w:val="379"/>
          <w:jc w:val="center"/>
        </w:trPr>
        <w:tc>
          <w:tcPr>
            <w:tcW w:w="1696" w:type="dxa"/>
            <w:vAlign w:val="center"/>
          </w:tcPr>
          <w:p w14:paraId="2BC8B710" w14:textId="489A2FB4" w:rsidR="00770F7E" w:rsidRPr="001229BA" w:rsidRDefault="001229BA" w:rsidP="00D148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24F151" wp14:editId="3DDE840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255</wp:posOffset>
                      </wp:positionV>
                      <wp:extent cx="180975" cy="190500"/>
                      <wp:effectExtent l="0" t="0" r="28575" b="1905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905F7" id="Овал 13" o:spid="_x0000_s1026" style="position:absolute;margin-left:32.75pt;margin-top:.65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" fillcolor="black [3213]" strokecolor="black [3213]" strokeweight="1.75pt">
                      <v:fill opacity="0"/>
                    </v:oval>
                  </w:pict>
                </mc:Fallback>
              </mc:AlternateContent>
            </w:r>
            <w:r w:rsidR="00770F7E" w:rsidRPr="001229BA">
              <w:t>1</w:t>
            </w:r>
          </w:p>
        </w:tc>
        <w:tc>
          <w:tcPr>
            <w:tcW w:w="6946" w:type="dxa"/>
            <w:vAlign w:val="center"/>
          </w:tcPr>
          <w:p w14:paraId="4E23A1B3" w14:textId="3D81214A" w:rsidR="00770F7E" w:rsidRPr="00D148FF" w:rsidRDefault="00D148FF" w:rsidP="00770F7E">
            <w:pPr>
              <w:rPr>
                <w:sz w:val="22"/>
                <w:szCs w:val="22"/>
              </w:rPr>
            </w:pPr>
            <w:r w:rsidRPr="00D148FF">
              <w:rPr>
                <w:sz w:val="22"/>
                <w:szCs w:val="22"/>
              </w:rPr>
              <w:t>- объект культурного наследия «Главный дом»</w:t>
            </w:r>
          </w:p>
        </w:tc>
      </w:tr>
      <w:tr w:rsidR="00D148FF" w:rsidRPr="00770F7E" w14:paraId="7CC0BC29" w14:textId="77777777" w:rsidTr="001229BA">
        <w:trPr>
          <w:trHeight w:val="379"/>
          <w:jc w:val="center"/>
        </w:trPr>
        <w:tc>
          <w:tcPr>
            <w:tcW w:w="1696" w:type="dxa"/>
            <w:vAlign w:val="center"/>
          </w:tcPr>
          <w:p w14:paraId="24B0A768" w14:textId="0FFD8402" w:rsidR="00770F7E" w:rsidRPr="001229BA" w:rsidRDefault="001229BA" w:rsidP="00D148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BE03F1" wp14:editId="7A2052BA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6985</wp:posOffset>
                      </wp:positionV>
                      <wp:extent cx="180975" cy="190500"/>
                      <wp:effectExtent l="0" t="0" r="28575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AD25B" id="Овал 10" o:spid="_x0000_s1026" style="position:absolute;margin-left:32.85pt;margin-top:.5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" fillcolor="black [3213]" strokecolor="black [3213]" strokeweight="1.75pt">
                      <v:fill opacity="0"/>
                    </v:oval>
                  </w:pict>
                </mc:Fallback>
              </mc:AlternateContent>
            </w:r>
            <w:r w:rsidR="00770F7E" w:rsidRPr="001229BA">
              <w:t>2</w:t>
            </w:r>
          </w:p>
        </w:tc>
        <w:tc>
          <w:tcPr>
            <w:tcW w:w="6946" w:type="dxa"/>
            <w:vAlign w:val="center"/>
          </w:tcPr>
          <w:p w14:paraId="28130558" w14:textId="5B043E73" w:rsidR="00770F7E" w:rsidRPr="00D148FF" w:rsidRDefault="00D148FF" w:rsidP="00770F7E">
            <w:pPr>
              <w:rPr>
                <w:sz w:val="22"/>
                <w:szCs w:val="22"/>
              </w:rPr>
            </w:pPr>
            <w:r w:rsidRPr="00D148FF">
              <w:rPr>
                <w:sz w:val="22"/>
                <w:szCs w:val="22"/>
              </w:rPr>
              <w:t>- объект культурного наследия «Воскресенский собор»</w:t>
            </w:r>
          </w:p>
        </w:tc>
      </w:tr>
      <w:tr w:rsidR="00D148FF" w:rsidRPr="00770F7E" w14:paraId="3896F695" w14:textId="77777777" w:rsidTr="001229BA">
        <w:trPr>
          <w:trHeight w:val="379"/>
          <w:jc w:val="center"/>
        </w:trPr>
        <w:tc>
          <w:tcPr>
            <w:tcW w:w="1696" w:type="dxa"/>
            <w:vAlign w:val="center"/>
          </w:tcPr>
          <w:p w14:paraId="08FF5DC5" w14:textId="3D92D856" w:rsidR="00770F7E" w:rsidRPr="001229BA" w:rsidRDefault="001229BA" w:rsidP="00D148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8224BF" wp14:editId="1382EBB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80975" cy="190500"/>
                      <wp:effectExtent l="0" t="0" r="28575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C0147" id="Овал 11" o:spid="_x0000_s1026" style="position:absolute;margin-left:33pt;margin-top:0;width:14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" fillcolor="black [3213]" strokecolor="black [3213]" strokeweight="1.75pt">
                      <v:fill opacity="0"/>
                    </v:oval>
                  </w:pict>
                </mc:Fallback>
              </mc:AlternateContent>
            </w:r>
            <w:r w:rsidR="00770F7E" w:rsidRPr="001229BA">
              <w:t>3</w:t>
            </w:r>
          </w:p>
        </w:tc>
        <w:tc>
          <w:tcPr>
            <w:tcW w:w="6946" w:type="dxa"/>
            <w:vAlign w:val="center"/>
          </w:tcPr>
          <w:p w14:paraId="47BCFF32" w14:textId="6A1303BE" w:rsidR="00770F7E" w:rsidRPr="00D148FF" w:rsidRDefault="00D148FF" w:rsidP="00CD174B">
            <w:pPr>
              <w:rPr>
                <w:sz w:val="22"/>
                <w:szCs w:val="22"/>
              </w:rPr>
            </w:pPr>
            <w:r w:rsidRPr="00D148FF">
              <w:rPr>
                <w:sz w:val="22"/>
                <w:szCs w:val="22"/>
              </w:rPr>
              <w:t>- объект культурного наследия «Часовня деревянная»</w:t>
            </w:r>
            <w:r w:rsidR="001229BA">
              <w:rPr>
                <w:sz w:val="22"/>
                <w:szCs w:val="22"/>
              </w:rPr>
              <w:t xml:space="preserve"> (</w:t>
            </w:r>
            <w:r w:rsidR="00CD174B">
              <w:rPr>
                <w:sz w:val="22"/>
                <w:szCs w:val="22"/>
              </w:rPr>
              <w:t>фундамент</w:t>
            </w:r>
            <w:r w:rsidR="001229BA">
              <w:rPr>
                <w:sz w:val="22"/>
                <w:szCs w:val="22"/>
              </w:rPr>
              <w:t>)</w:t>
            </w:r>
          </w:p>
        </w:tc>
      </w:tr>
      <w:tr w:rsidR="00D148FF" w:rsidRPr="00770F7E" w14:paraId="10756EA9" w14:textId="77777777" w:rsidTr="001229BA">
        <w:trPr>
          <w:trHeight w:val="379"/>
          <w:jc w:val="center"/>
        </w:trPr>
        <w:tc>
          <w:tcPr>
            <w:tcW w:w="1696" w:type="dxa"/>
            <w:vAlign w:val="center"/>
          </w:tcPr>
          <w:p w14:paraId="127E8EAB" w14:textId="67FA8127" w:rsidR="00770F7E" w:rsidRPr="001229BA" w:rsidRDefault="001229BA" w:rsidP="00D148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B8BF63" wp14:editId="64C983B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5715</wp:posOffset>
                      </wp:positionV>
                      <wp:extent cx="180975" cy="190500"/>
                      <wp:effectExtent l="0" t="0" r="28575" b="1905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2D7DB" id="Овал 12" o:spid="_x0000_s1026" style="position:absolute;margin-left:33pt;margin-top:-.45pt;width:14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" fillcolor="black [3213]" strokecolor="black [3213]" strokeweight="1.75pt">
                      <v:fill opacity="0"/>
                    </v:oval>
                  </w:pict>
                </mc:Fallback>
              </mc:AlternateContent>
            </w:r>
            <w:r w:rsidR="00770F7E" w:rsidRPr="001229BA">
              <w:t>4</w:t>
            </w:r>
          </w:p>
        </w:tc>
        <w:tc>
          <w:tcPr>
            <w:tcW w:w="6946" w:type="dxa"/>
            <w:vAlign w:val="center"/>
          </w:tcPr>
          <w:p w14:paraId="1C33F61D" w14:textId="6E49B5FC" w:rsidR="00770F7E" w:rsidRPr="00D148FF" w:rsidRDefault="00D148FF" w:rsidP="00D148FF">
            <w:pPr>
              <w:ind w:left="161" w:hanging="161"/>
              <w:rPr>
                <w:sz w:val="22"/>
                <w:szCs w:val="22"/>
              </w:rPr>
            </w:pPr>
            <w:r w:rsidRPr="00D148FF">
              <w:rPr>
                <w:sz w:val="22"/>
                <w:szCs w:val="22"/>
              </w:rPr>
              <w:t xml:space="preserve">- объект культурного наследия </w:t>
            </w:r>
            <w:r w:rsidRPr="00D148FF">
              <w:rPr>
                <w:sz w:val="22"/>
                <w:szCs w:val="22"/>
              </w:rPr>
              <w:br/>
              <w:t xml:space="preserve">«Кирпичная ограда с надвратной церковью Тихона </w:t>
            </w:r>
            <w:proofErr w:type="spellStart"/>
            <w:r w:rsidRPr="00D148FF">
              <w:rPr>
                <w:sz w:val="22"/>
                <w:szCs w:val="22"/>
              </w:rPr>
              <w:t>Амафунтского</w:t>
            </w:r>
            <w:proofErr w:type="spellEnd"/>
            <w:r w:rsidRPr="00D148FF">
              <w:rPr>
                <w:sz w:val="22"/>
                <w:szCs w:val="22"/>
              </w:rPr>
              <w:t>»</w:t>
            </w:r>
          </w:p>
        </w:tc>
      </w:tr>
    </w:tbl>
    <w:p w14:paraId="5460B36D" w14:textId="77777777" w:rsidR="001229BA" w:rsidRPr="001229BA" w:rsidRDefault="002261C7" w:rsidP="001229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1229BA" w:rsidRPr="001229BA">
        <w:rPr>
          <w:sz w:val="28"/>
          <w:szCs w:val="28"/>
        </w:rPr>
        <w:t xml:space="preserve">регионального значения </w:t>
      </w:r>
    </w:p>
    <w:p w14:paraId="1CD04C05" w14:textId="77777777" w:rsidR="001229BA" w:rsidRPr="001229BA" w:rsidRDefault="001229BA" w:rsidP="001229BA">
      <w:pPr>
        <w:jc w:val="center"/>
        <w:rPr>
          <w:sz w:val="28"/>
          <w:szCs w:val="28"/>
        </w:rPr>
      </w:pPr>
      <w:r w:rsidRPr="001229BA">
        <w:rPr>
          <w:sz w:val="28"/>
          <w:szCs w:val="28"/>
        </w:rPr>
        <w:t xml:space="preserve">«Ансамбль архиерейского загородного дома (Воскресенский монастырь)», </w:t>
      </w:r>
    </w:p>
    <w:p w14:paraId="7E01131C" w14:textId="77777777" w:rsidR="001229BA" w:rsidRPr="001229BA" w:rsidRDefault="001229BA" w:rsidP="001229BA">
      <w:pPr>
        <w:jc w:val="center"/>
        <w:rPr>
          <w:sz w:val="28"/>
          <w:szCs w:val="28"/>
        </w:rPr>
      </w:pPr>
      <w:r w:rsidRPr="001229BA">
        <w:rPr>
          <w:sz w:val="28"/>
          <w:szCs w:val="28"/>
        </w:rPr>
        <w:t xml:space="preserve">XVII – XIX вв., расположенного по адресу: Республика Татарстан, г. Казань, </w:t>
      </w:r>
    </w:p>
    <w:p w14:paraId="73E3D3B0" w14:textId="2DFF81AD" w:rsidR="00485E45" w:rsidRDefault="001229BA" w:rsidP="001229BA">
      <w:pPr>
        <w:jc w:val="center"/>
        <w:rPr>
          <w:sz w:val="28"/>
          <w:szCs w:val="28"/>
        </w:rPr>
      </w:pPr>
      <w:r w:rsidRPr="001229BA">
        <w:rPr>
          <w:sz w:val="28"/>
          <w:szCs w:val="28"/>
        </w:rPr>
        <w:t xml:space="preserve">ул. Оренбургский </w:t>
      </w:r>
      <w:r w:rsidR="00CD174B">
        <w:rPr>
          <w:sz w:val="28"/>
          <w:szCs w:val="28"/>
        </w:rPr>
        <w:t>тракт</w:t>
      </w:r>
      <w:r w:rsidRPr="001229BA">
        <w:rPr>
          <w:sz w:val="28"/>
          <w:szCs w:val="28"/>
        </w:rPr>
        <w:t>, д. 122, корп. 1, 2, 3, 4</w:t>
      </w:r>
    </w:p>
    <w:p w14:paraId="211168A3" w14:textId="77777777" w:rsidR="00BA46DA" w:rsidRPr="00B80EB2" w:rsidRDefault="00BA46DA" w:rsidP="00BA46DA">
      <w:pPr>
        <w:jc w:val="center"/>
        <w:rPr>
          <w:sz w:val="16"/>
          <w:szCs w:val="16"/>
        </w:rPr>
      </w:pPr>
    </w:p>
    <w:p w14:paraId="6CDD921E" w14:textId="3078B3C5" w:rsidR="00D253FD" w:rsidRDefault="00485E45" w:rsidP="001229BA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1229BA" w:rsidRPr="001229BA">
        <w:rPr>
          <w:sz w:val="28"/>
          <w:szCs w:val="28"/>
        </w:rPr>
        <w:t xml:space="preserve">регионального значения «Ансамбль архиерейского загородного дома (Воскресенский монастырь)», </w:t>
      </w:r>
      <w:r w:rsidR="00292D1B">
        <w:rPr>
          <w:sz w:val="28"/>
          <w:szCs w:val="28"/>
        </w:rPr>
        <w:br/>
      </w:r>
      <w:r w:rsidR="001229BA" w:rsidRPr="001229BA">
        <w:rPr>
          <w:sz w:val="28"/>
          <w:szCs w:val="28"/>
        </w:rPr>
        <w:t xml:space="preserve">XVII – XIX вв., расположенного по адресу: Республика Татарстан, г. Казань, </w:t>
      </w:r>
      <w:r w:rsidR="00292D1B">
        <w:rPr>
          <w:sz w:val="28"/>
          <w:szCs w:val="28"/>
        </w:rPr>
        <w:br/>
      </w:r>
      <w:r w:rsidR="001229BA" w:rsidRPr="001229BA">
        <w:rPr>
          <w:sz w:val="28"/>
          <w:szCs w:val="28"/>
        </w:rPr>
        <w:t xml:space="preserve">ул. Оренбургский </w:t>
      </w:r>
      <w:r w:rsidR="00CD174B">
        <w:rPr>
          <w:sz w:val="28"/>
          <w:szCs w:val="28"/>
        </w:rPr>
        <w:t>тракт</w:t>
      </w:r>
      <w:r w:rsidR="001229BA" w:rsidRPr="001229BA">
        <w:rPr>
          <w:sz w:val="28"/>
          <w:szCs w:val="28"/>
        </w:rPr>
        <w:t>, д. 122, корп. 1, 2, 3, 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57FC3673" w14:textId="77777777" w:rsidR="002261C7" w:rsidRPr="00B80EB2" w:rsidRDefault="002261C7" w:rsidP="002261C7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663"/>
      </w:tblGrid>
      <w:tr w:rsidR="001229BA" w:rsidRPr="00434489" w14:paraId="1E8398C1" w14:textId="77777777" w:rsidTr="001229BA">
        <w:trPr>
          <w:jc w:val="center"/>
        </w:trPr>
        <w:tc>
          <w:tcPr>
            <w:tcW w:w="3397" w:type="dxa"/>
            <w:gridSpan w:val="2"/>
            <w:shd w:val="clear" w:color="auto" w:fill="auto"/>
          </w:tcPr>
          <w:p w14:paraId="1E5F7C56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663" w:type="dxa"/>
            <w:vMerge w:val="restart"/>
            <w:shd w:val="clear" w:color="auto" w:fill="auto"/>
          </w:tcPr>
          <w:p w14:paraId="5031B899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1229BA" w:rsidRPr="00434489" w14:paraId="74830A07" w14:textId="77777777" w:rsidTr="001229BA">
        <w:trPr>
          <w:jc w:val="center"/>
        </w:trPr>
        <w:tc>
          <w:tcPr>
            <w:tcW w:w="1696" w:type="dxa"/>
            <w:shd w:val="clear" w:color="auto" w:fill="auto"/>
          </w:tcPr>
          <w:p w14:paraId="3987EF6B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</w:tcPr>
          <w:p w14:paraId="2EF8A467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до точки</w:t>
            </w:r>
          </w:p>
        </w:tc>
        <w:tc>
          <w:tcPr>
            <w:tcW w:w="6663" w:type="dxa"/>
            <w:vMerge/>
            <w:shd w:val="clear" w:color="auto" w:fill="auto"/>
          </w:tcPr>
          <w:p w14:paraId="13C7D6AB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29BA" w:rsidRPr="00434489" w14:paraId="23DBAD3B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62249950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1A8C1F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627E56FA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229BA" w:rsidRPr="00434489" w14:paraId="12DA17F5" w14:textId="77777777" w:rsidTr="001229BA">
        <w:trPr>
          <w:tblHeader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3D91864D" w14:textId="7B490531" w:rsidR="001229BA" w:rsidRDefault="00695E0C" w:rsidP="00695E0C">
            <w:pPr>
              <w:tabs>
                <w:tab w:val="left" w:pos="427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 1</w:t>
            </w:r>
          </w:p>
        </w:tc>
      </w:tr>
      <w:tr w:rsidR="001229BA" w:rsidRPr="00434489" w14:paraId="030C85C6" w14:textId="77777777" w:rsidTr="00C73665">
        <w:trPr>
          <w:trHeight w:val="1345"/>
          <w:tblHeader/>
          <w:jc w:val="center"/>
        </w:trPr>
        <w:tc>
          <w:tcPr>
            <w:tcW w:w="1696" w:type="dxa"/>
            <w:shd w:val="clear" w:color="auto" w:fill="auto"/>
          </w:tcPr>
          <w:p w14:paraId="53D5DFA1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F10438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0F3BC54B" w14:textId="137E7565" w:rsidR="001229BA" w:rsidRPr="00434489" w:rsidRDefault="001229BA" w:rsidP="00CD174B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от точки</w:t>
            </w:r>
            <w:r>
              <w:rPr>
                <w:bCs/>
                <w:sz w:val="28"/>
                <w:szCs w:val="28"/>
              </w:rPr>
              <w:t xml:space="preserve"> 1, расположенной около северо-восточного угла </w:t>
            </w:r>
            <w:r w:rsidR="00CD174B">
              <w:rPr>
                <w:bCs/>
                <w:sz w:val="28"/>
                <w:szCs w:val="28"/>
              </w:rPr>
              <w:t xml:space="preserve">объекта </w:t>
            </w:r>
            <w:r w:rsidR="00CD174B" w:rsidRPr="00C73665">
              <w:rPr>
                <w:bCs/>
                <w:sz w:val="28"/>
                <w:szCs w:val="28"/>
              </w:rPr>
              <w:t>культурного наследия «Главный дом»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CD174B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в юго-западном направлении на расстояние 51,51 </w:t>
            </w:r>
            <w:r w:rsidR="00292D1B">
              <w:rPr>
                <w:bCs/>
                <w:sz w:val="28"/>
                <w:szCs w:val="28"/>
              </w:rPr>
              <w:t xml:space="preserve">метра до точки 2, расположенной около юго-восточного угла </w:t>
            </w:r>
            <w:r w:rsidR="00CD174B">
              <w:rPr>
                <w:bCs/>
                <w:sz w:val="28"/>
                <w:szCs w:val="28"/>
              </w:rPr>
              <w:t xml:space="preserve">указанного </w:t>
            </w:r>
            <w:r w:rsidR="00292D1B">
              <w:rPr>
                <w:bCs/>
                <w:sz w:val="28"/>
                <w:szCs w:val="28"/>
              </w:rPr>
              <w:t xml:space="preserve">объекта </w:t>
            </w:r>
            <w:r w:rsidR="00C73665" w:rsidRPr="00C73665">
              <w:rPr>
                <w:bCs/>
                <w:sz w:val="28"/>
                <w:szCs w:val="28"/>
              </w:rPr>
              <w:t xml:space="preserve">культурного наследия </w:t>
            </w:r>
          </w:p>
        </w:tc>
      </w:tr>
      <w:tr w:rsidR="001229BA" w:rsidRPr="00434489" w14:paraId="7ABB8BF4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1274A0E6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F4D523A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74584E2A" w14:textId="1A78D6E6" w:rsidR="001229BA" w:rsidRPr="00434489" w:rsidRDefault="001229BA" w:rsidP="00292D1B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>2</w:t>
            </w:r>
            <w:r w:rsidR="00292D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северо-западном направлении </w:t>
            </w:r>
            <w:r w:rsidR="00292D1B">
              <w:rPr>
                <w:bCs/>
                <w:sz w:val="28"/>
                <w:szCs w:val="28"/>
              </w:rPr>
              <w:br/>
              <w:t xml:space="preserve">на расстояние 24,90 метра до точки 3, расположенной около юго-западного угла </w:t>
            </w:r>
            <w:r w:rsidR="00C73665">
              <w:rPr>
                <w:bCs/>
                <w:sz w:val="28"/>
                <w:szCs w:val="28"/>
              </w:rPr>
              <w:t xml:space="preserve">объекта </w:t>
            </w:r>
            <w:r w:rsidR="00C73665" w:rsidRPr="00C73665">
              <w:rPr>
                <w:bCs/>
                <w:sz w:val="28"/>
                <w:szCs w:val="28"/>
              </w:rPr>
              <w:t>культурного наследия «Главный дом»</w:t>
            </w:r>
            <w:bookmarkStart w:id="2" w:name="_GoBack"/>
            <w:bookmarkEnd w:id="2"/>
          </w:p>
        </w:tc>
      </w:tr>
      <w:tr w:rsidR="001229BA" w:rsidRPr="00434489" w14:paraId="4B2E9106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07F502A9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D73B9FA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14:paraId="3BB28895" w14:textId="662C8CE8" w:rsidR="001229BA" w:rsidRPr="00434489" w:rsidRDefault="001229BA" w:rsidP="00292D1B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>3</w:t>
            </w:r>
            <w:r w:rsidR="00292D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северо-восточном направлении </w:t>
            </w:r>
            <w:r w:rsidR="00292D1B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на расстояние 52,04</w:t>
            </w:r>
            <w:r w:rsidR="00292D1B">
              <w:rPr>
                <w:bCs/>
                <w:sz w:val="28"/>
                <w:szCs w:val="28"/>
              </w:rPr>
              <w:t xml:space="preserve"> метра до точки 4, </w:t>
            </w:r>
            <w:r w:rsidR="00C73665">
              <w:rPr>
                <w:bCs/>
                <w:sz w:val="28"/>
                <w:szCs w:val="28"/>
              </w:rPr>
              <w:t xml:space="preserve">расположенной </w:t>
            </w:r>
            <w:r w:rsidR="00292D1B">
              <w:rPr>
                <w:bCs/>
                <w:sz w:val="28"/>
                <w:szCs w:val="28"/>
              </w:rPr>
              <w:t xml:space="preserve">около северо-западного угла </w:t>
            </w:r>
            <w:r w:rsidR="00C73665">
              <w:rPr>
                <w:bCs/>
                <w:sz w:val="28"/>
                <w:szCs w:val="28"/>
              </w:rPr>
              <w:t xml:space="preserve">объекта </w:t>
            </w:r>
            <w:r w:rsidR="00C73665" w:rsidRPr="00C73665">
              <w:rPr>
                <w:bCs/>
                <w:sz w:val="28"/>
                <w:szCs w:val="28"/>
              </w:rPr>
              <w:t>культурного наследия «Главный дом»</w:t>
            </w:r>
          </w:p>
        </w:tc>
      </w:tr>
      <w:tr w:rsidR="001229BA" w:rsidRPr="00434489" w14:paraId="053BFFD1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547E654D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00117D0" w14:textId="77777777" w:rsidR="001229BA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1BA1FBC3" w14:textId="77777777" w:rsidR="001229BA" w:rsidRDefault="001229BA" w:rsidP="00292D1B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>4</w:t>
            </w:r>
            <w:r w:rsidR="00292D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юго-восточном направлении </w:t>
            </w:r>
            <w:r w:rsidR="00292D1B">
              <w:rPr>
                <w:bCs/>
                <w:sz w:val="28"/>
                <w:szCs w:val="28"/>
              </w:rPr>
              <w:br/>
              <w:t>на расстояние 24,76 метра до точки 1</w:t>
            </w:r>
          </w:p>
          <w:p w14:paraId="14FB3C10" w14:textId="63F7270D" w:rsidR="00C73665" w:rsidRPr="00434489" w:rsidRDefault="00C73665" w:rsidP="00292D1B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229BA" w:rsidRPr="00434489" w14:paraId="2BB7A346" w14:textId="77777777" w:rsidTr="001229BA">
        <w:trPr>
          <w:tblHeader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69D1ABC5" w14:textId="57C0EDC9" w:rsidR="001229BA" w:rsidRPr="00434489" w:rsidRDefault="00695E0C" w:rsidP="00695E0C">
            <w:pPr>
              <w:tabs>
                <w:tab w:val="left" w:pos="427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 2</w:t>
            </w:r>
          </w:p>
        </w:tc>
      </w:tr>
      <w:tr w:rsidR="001229BA" w:rsidRPr="00434489" w14:paraId="231C4327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3EFF6DD3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82516BC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14:paraId="71E61764" w14:textId="613338B3" w:rsidR="00256705" w:rsidRPr="00434489" w:rsidRDefault="001229BA" w:rsidP="002134B0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 xml:space="preserve">5, расположенной около </w:t>
            </w:r>
            <w:r w:rsidR="00292D1B">
              <w:rPr>
                <w:bCs/>
                <w:sz w:val="28"/>
                <w:szCs w:val="28"/>
              </w:rPr>
              <w:t>юго-восточного</w:t>
            </w:r>
            <w:r>
              <w:rPr>
                <w:bCs/>
                <w:sz w:val="28"/>
                <w:szCs w:val="28"/>
              </w:rPr>
              <w:t xml:space="preserve"> угла фундамента </w:t>
            </w:r>
            <w:r w:rsidR="00292D1B">
              <w:rPr>
                <w:bCs/>
                <w:sz w:val="28"/>
                <w:szCs w:val="28"/>
              </w:rPr>
              <w:t>объекта культурного наследия «Часовня деревянная»</w:t>
            </w:r>
            <w:r>
              <w:rPr>
                <w:bCs/>
                <w:sz w:val="28"/>
                <w:szCs w:val="28"/>
              </w:rPr>
              <w:t>, в северо-западном направлении на расстояние 15,29 метр</w:t>
            </w:r>
            <w:r w:rsidR="00292D1B">
              <w:rPr>
                <w:bCs/>
                <w:sz w:val="28"/>
                <w:szCs w:val="28"/>
              </w:rPr>
              <w:t xml:space="preserve">а до точки 6, расположенной </w:t>
            </w:r>
            <w:r w:rsidR="002134B0">
              <w:rPr>
                <w:bCs/>
                <w:sz w:val="28"/>
                <w:szCs w:val="28"/>
              </w:rPr>
              <w:t>около юго-западного угла фундамента указанного объекта культурного наследия</w:t>
            </w:r>
          </w:p>
        </w:tc>
      </w:tr>
      <w:tr w:rsidR="001229BA" w:rsidRPr="00434489" w14:paraId="1F16F891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0E48F155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F5F0C45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14:paraId="1C6663FF" w14:textId="4AC25DFA" w:rsidR="00256705" w:rsidRPr="00434489" w:rsidRDefault="001229BA" w:rsidP="0025670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>6</w:t>
            </w:r>
            <w:r w:rsidR="002134B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северо-восточном направлении </w:t>
            </w:r>
            <w:r w:rsidR="002134B0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на расстояние 23,1</w:t>
            </w:r>
            <w:r w:rsidR="002134B0">
              <w:rPr>
                <w:bCs/>
                <w:sz w:val="28"/>
                <w:szCs w:val="28"/>
              </w:rPr>
              <w:t xml:space="preserve">0 метра до точки 7, расположенной </w:t>
            </w:r>
            <w:r w:rsidR="00256705">
              <w:rPr>
                <w:bCs/>
                <w:sz w:val="28"/>
                <w:szCs w:val="28"/>
              </w:rPr>
              <w:t>на внутриквартальной территории</w:t>
            </w:r>
            <w:r w:rsidR="002134B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229BA" w:rsidRPr="00434489" w14:paraId="3B5C14F2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4F4A9EBA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CB82D6B" w14:textId="77777777" w:rsidR="001229BA" w:rsidRPr="00434489" w:rsidRDefault="001229BA" w:rsidP="00830ED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14:paraId="40B358A2" w14:textId="05A48AA3" w:rsidR="001229BA" w:rsidRPr="00434489" w:rsidRDefault="001229BA" w:rsidP="0025670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>7</w:t>
            </w:r>
            <w:r w:rsidR="002567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северо-западном направлении </w:t>
            </w:r>
            <w:r w:rsidR="00256705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на расстояние 26,57</w:t>
            </w:r>
            <w:r w:rsidR="00256705">
              <w:rPr>
                <w:bCs/>
                <w:sz w:val="28"/>
                <w:szCs w:val="28"/>
              </w:rPr>
              <w:t xml:space="preserve"> метра до точки 8, расположенной около юго-западного угла объекта культурного наследия </w:t>
            </w:r>
            <w:r w:rsidR="00256705" w:rsidRPr="00256705">
              <w:rPr>
                <w:bCs/>
                <w:sz w:val="28"/>
                <w:szCs w:val="28"/>
              </w:rPr>
              <w:t>«Воскресенский собор»</w:t>
            </w:r>
          </w:p>
        </w:tc>
      </w:tr>
      <w:tr w:rsidR="001229BA" w:rsidRPr="00434489" w14:paraId="5FA99DC0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569C5670" w14:textId="0904F32F" w:rsidR="001229BA" w:rsidRPr="00434489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46ACEE50" w14:textId="6278AAEC" w:rsidR="001229BA" w:rsidRPr="00434489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733F54EB" w14:textId="788D676E" w:rsidR="001229BA" w:rsidRPr="00434489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56705" w:rsidRPr="00434489" w14:paraId="3D7C120D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0915BBA0" w14:textId="5E7DC63F" w:rsidR="00256705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1CB99AE" w14:textId="0C1430BB" w:rsidR="00256705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14:paraId="1AD376AA" w14:textId="37E98FD8" w:rsidR="00256705" w:rsidRPr="00434489" w:rsidRDefault="00256705" w:rsidP="0025670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 xml:space="preserve">8 в северо-восточном направлении </w:t>
            </w:r>
            <w:r>
              <w:rPr>
                <w:bCs/>
                <w:sz w:val="28"/>
                <w:szCs w:val="28"/>
              </w:rPr>
              <w:br/>
              <w:t xml:space="preserve">на расстояние 18,49 метра до точки 9, расположенной около северо-западного угла объекта культурного наследия </w:t>
            </w:r>
            <w:r w:rsidRPr="00256705">
              <w:rPr>
                <w:bCs/>
                <w:sz w:val="28"/>
                <w:szCs w:val="28"/>
              </w:rPr>
              <w:t>«Воскресенский собор»</w:t>
            </w:r>
          </w:p>
        </w:tc>
      </w:tr>
      <w:tr w:rsidR="00256705" w:rsidRPr="00434489" w14:paraId="3BCB2D56" w14:textId="77777777" w:rsidTr="00695E0C">
        <w:trPr>
          <w:trHeight w:val="960"/>
          <w:tblHeader/>
          <w:jc w:val="center"/>
        </w:trPr>
        <w:tc>
          <w:tcPr>
            <w:tcW w:w="1696" w:type="dxa"/>
            <w:shd w:val="clear" w:color="auto" w:fill="auto"/>
          </w:tcPr>
          <w:p w14:paraId="5BCD62B3" w14:textId="34072730" w:rsidR="00256705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1504F08" w14:textId="220BBA44" w:rsidR="00256705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14:paraId="30F4D63A" w14:textId="3A2649B7" w:rsidR="00256705" w:rsidRPr="00434489" w:rsidRDefault="00256705" w:rsidP="0025670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 xml:space="preserve">9 в юго-восточном направлении </w:t>
            </w:r>
            <w:r>
              <w:rPr>
                <w:bCs/>
                <w:sz w:val="28"/>
                <w:szCs w:val="28"/>
              </w:rPr>
              <w:br/>
              <w:t>на расстояние 42,31 метра до точки 10, расположенной на внутриквартальной территории</w:t>
            </w:r>
          </w:p>
        </w:tc>
      </w:tr>
      <w:tr w:rsidR="00256705" w:rsidRPr="00434489" w14:paraId="73AF756D" w14:textId="77777777" w:rsidTr="00256705">
        <w:trPr>
          <w:trHeight w:val="650"/>
          <w:tblHeader/>
          <w:jc w:val="center"/>
        </w:trPr>
        <w:tc>
          <w:tcPr>
            <w:tcW w:w="1696" w:type="dxa"/>
            <w:shd w:val="clear" w:color="auto" w:fill="auto"/>
          </w:tcPr>
          <w:p w14:paraId="289F7669" w14:textId="2961CCF7" w:rsidR="00256705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88E6261" w14:textId="4722EDD8" w:rsidR="00256705" w:rsidRDefault="00256705" w:rsidP="0025670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14:paraId="5960DA9C" w14:textId="070C8299" w:rsidR="00256705" w:rsidRPr="00434489" w:rsidRDefault="00256705" w:rsidP="0025670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 xml:space="preserve">10 в юго-западном направлении </w:t>
            </w:r>
            <w:r>
              <w:rPr>
                <w:bCs/>
                <w:sz w:val="28"/>
                <w:szCs w:val="28"/>
              </w:rPr>
              <w:br/>
              <w:t>на расстояние 40,74 метра до точки 5</w:t>
            </w:r>
          </w:p>
        </w:tc>
      </w:tr>
      <w:tr w:rsidR="00695E0C" w:rsidRPr="00434489" w14:paraId="4AE3990D" w14:textId="77777777" w:rsidTr="001229BA">
        <w:trPr>
          <w:tblHeader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7C9713E8" w14:textId="016FB6E0" w:rsidR="00695E0C" w:rsidRPr="00434489" w:rsidRDefault="00695E0C" w:rsidP="00695E0C">
            <w:pPr>
              <w:tabs>
                <w:tab w:val="left" w:pos="427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 3</w:t>
            </w:r>
          </w:p>
        </w:tc>
      </w:tr>
      <w:tr w:rsidR="00695E0C" w:rsidRPr="00434489" w14:paraId="506F8E5D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1873659C" w14:textId="77777777" w:rsidR="00695E0C" w:rsidRDefault="00695E0C" w:rsidP="00695E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E0DDC01" w14:textId="77777777" w:rsidR="00695E0C" w:rsidRDefault="00695E0C" w:rsidP="00695E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14:paraId="14BDCD09" w14:textId="74532380" w:rsidR="00695E0C" w:rsidRPr="00AA5323" w:rsidRDefault="00695E0C" w:rsidP="00DF69B5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AA5323">
              <w:rPr>
                <w:bCs/>
                <w:sz w:val="28"/>
                <w:szCs w:val="28"/>
              </w:rPr>
              <w:t xml:space="preserve">от точки 11, расположенной около северо-восточного угла </w:t>
            </w:r>
            <w:r w:rsidR="00DF69B5" w:rsidRPr="00AA5323">
              <w:rPr>
                <w:sz w:val="28"/>
                <w:szCs w:val="28"/>
              </w:rPr>
              <w:t>объекта культурного наследия</w:t>
            </w:r>
            <w:r w:rsidR="00DF69B5">
              <w:rPr>
                <w:sz w:val="28"/>
                <w:szCs w:val="28"/>
              </w:rPr>
              <w:t xml:space="preserve"> </w:t>
            </w:r>
            <w:r w:rsidR="00DF69B5" w:rsidRPr="00AA5323">
              <w:rPr>
                <w:sz w:val="28"/>
                <w:szCs w:val="28"/>
              </w:rPr>
              <w:t xml:space="preserve">«Кирпичная ограда с надвратной церковью Тихона </w:t>
            </w:r>
            <w:proofErr w:type="spellStart"/>
            <w:r w:rsidR="00DF69B5" w:rsidRPr="00AA5323">
              <w:rPr>
                <w:sz w:val="28"/>
                <w:szCs w:val="28"/>
              </w:rPr>
              <w:t>Амафунтского</w:t>
            </w:r>
            <w:proofErr w:type="spellEnd"/>
            <w:r w:rsidR="00DF69B5" w:rsidRPr="00AA5323">
              <w:rPr>
                <w:sz w:val="28"/>
                <w:szCs w:val="28"/>
              </w:rPr>
              <w:t>»</w:t>
            </w:r>
            <w:r w:rsidRPr="00AA5323">
              <w:rPr>
                <w:bCs/>
                <w:sz w:val="28"/>
                <w:szCs w:val="28"/>
              </w:rPr>
              <w:t>, в южном направлении на расстояние 81,1</w:t>
            </w:r>
            <w:r w:rsidR="00256705" w:rsidRPr="00AA5323">
              <w:rPr>
                <w:bCs/>
                <w:sz w:val="28"/>
                <w:szCs w:val="28"/>
              </w:rPr>
              <w:t>0</w:t>
            </w:r>
            <w:r w:rsidRPr="00AA5323">
              <w:rPr>
                <w:bCs/>
                <w:sz w:val="28"/>
                <w:szCs w:val="28"/>
              </w:rPr>
              <w:t xml:space="preserve"> метр</w:t>
            </w:r>
            <w:r w:rsidR="00256705" w:rsidRPr="00AA5323">
              <w:rPr>
                <w:bCs/>
                <w:sz w:val="28"/>
                <w:szCs w:val="28"/>
              </w:rPr>
              <w:t>а</w:t>
            </w:r>
            <w:r w:rsidR="00AA5323" w:rsidRPr="00AA5323">
              <w:rPr>
                <w:bCs/>
                <w:sz w:val="28"/>
                <w:szCs w:val="28"/>
              </w:rPr>
              <w:t xml:space="preserve"> до точки 12, расположенной около юго-восточного угла </w:t>
            </w:r>
            <w:r w:rsidR="00DF69B5">
              <w:rPr>
                <w:bCs/>
                <w:sz w:val="28"/>
                <w:szCs w:val="28"/>
              </w:rPr>
              <w:t xml:space="preserve">указанного </w:t>
            </w:r>
            <w:r w:rsidR="00AA5323" w:rsidRPr="00AA5323">
              <w:rPr>
                <w:sz w:val="28"/>
                <w:szCs w:val="28"/>
              </w:rPr>
              <w:t xml:space="preserve">объекта культурного наследия </w:t>
            </w:r>
          </w:p>
        </w:tc>
      </w:tr>
      <w:tr w:rsidR="00695E0C" w:rsidRPr="00434489" w14:paraId="23D11811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62B5532F" w14:textId="77777777" w:rsidR="00695E0C" w:rsidRDefault="00695E0C" w:rsidP="00695E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1452443" w14:textId="77777777" w:rsidR="00695E0C" w:rsidRDefault="00695E0C" w:rsidP="00695E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14:paraId="348D17A6" w14:textId="6BBDF60A" w:rsidR="00695E0C" w:rsidRPr="00434489" w:rsidRDefault="00695E0C" w:rsidP="00AA5323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 xml:space="preserve">12, в </w:t>
            </w:r>
            <w:r w:rsidR="00AA5323">
              <w:rPr>
                <w:bCs/>
                <w:sz w:val="28"/>
                <w:szCs w:val="28"/>
              </w:rPr>
              <w:t>северо-</w:t>
            </w:r>
            <w:r>
              <w:rPr>
                <w:bCs/>
                <w:sz w:val="28"/>
                <w:szCs w:val="28"/>
              </w:rPr>
              <w:t xml:space="preserve">западном направлении </w:t>
            </w:r>
            <w:r w:rsidR="00DF69B5">
              <w:rPr>
                <w:bCs/>
                <w:sz w:val="28"/>
                <w:szCs w:val="28"/>
              </w:rPr>
              <w:br/>
            </w:r>
            <w:r w:rsidR="00AA5323">
              <w:rPr>
                <w:bCs/>
                <w:sz w:val="28"/>
                <w:szCs w:val="28"/>
              </w:rPr>
              <w:t xml:space="preserve">на расстояние 5,86 метра до точки 13, расположенной около юго-западного угла </w:t>
            </w:r>
            <w:r w:rsidR="00AA5323" w:rsidRPr="00AA5323">
              <w:rPr>
                <w:sz w:val="28"/>
                <w:szCs w:val="28"/>
              </w:rPr>
              <w:t xml:space="preserve">объекта культурного наследия «Кирпичная ограда с надвратной церковью Тихона </w:t>
            </w:r>
            <w:proofErr w:type="spellStart"/>
            <w:r w:rsidR="00AA5323" w:rsidRPr="00AA5323">
              <w:rPr>
                <w:sz w:val="28"/>
                <w:szCs w:val="28"/>
              </w:rPr>
              <w:t>Амафунтского</w:t>
            </w:r>
            <w:proofErr w:type="spellEnd"/>
            <w:r w:rsidR="00AA5323" w:rsidRPr="00AA5323">
              <w:rPr>
                <w:sz w:val="28"/>
                <w:szCs w:val="28"/>
              </w:rPr>
              <w:t>»</w:t>
            </w:r>
          </w:p>
        </w:tc>
      </w:tr>
      <w:tr w:rsidR="00695E0C" w:rsidRPr="00434489" w14:paraId="2F29444C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27951912" w14:textId="77777777" w:rsidR="00695E0C" w:rsidRDefault="00695E0C" w:rsidP="00695E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DEF99AA" w14:textId="77777777" w:rsidR="00695E0C" w:rsidRDefault="00695E0C" w:rsidP="00695E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14:paraId="0BE6C53C" w14:textId="59D61EE6" w:rsidR="00695E0C" w:rsidRPr="00434489" w:rsidRDefault="00695E0C" w:rsidP="00AA5323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>13</w:t>
            </w:r>
            <w:r w:rsidR="00AA53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северном направлении на расстояние 82,65 метр</w:t>
            </w:r>
            <w:r w:rsidR="00AA5323">
              <w:rPr>
                <w:bCs/>
                <w:sz w:val="28"/>
                <w:szCs w:val="28"/>
              </w:rPr>
              <w:t>а до точки 14, расположенной около северо-западного угла</w:t>
            </w:r>
            <w:r w:rsidR="00AA5323" w:rsidRPr="00AA5323">
              <w:rPr>
                <w:sz w:val="28"/>
                <w:szCs w:val="28"/>
              </w:rPr>
              <w:t xml:space="preserve"> объекта культурного наследия «Кирпичная ограда с надвратной церковью Тихона </w:t>
            </w:r>
            <w:proofErr w:type="spellStart"/>
            <w:r w:rsidR="00AA5323" w:rsidRPr="00AA5323">
              <w:rPr>
                <w:sz w:val="28"/>
                <w:szCs w:val="28"/>
              </w:rPr>
              <w:t>Амафунтского</w:t>
            </w:r>
            <w:proofErr w:type="spellEnd"/>
            <w:r w:rsidR="00AA5323" w:rsidRPr="00AA5323">
              <w:rPr>
                <w:sz w:val="28"/>
                <w:szCs w:val="28"/>
              </w:rPr>
              <w:t>»</w:t>
            </w:r>
          </w:p>
        </w:tc>
      </w:tr>
      <w:tr w:rsidR="00695E0C" w:rsidRPr="00434489" w14:paraId="69644ACF" w14:textId="77777777" w:rsidTr="001229BA">
        <w:trPr>
          <w:tblHeader/>
          <w:jc w:val="center"/>
        </w:trPr>
        <w:tc>
          <w:tcPr>
            <w:tcW w:w="1696" w:type="dxa"/>
            <w:shd w:val="clear" w:color="auto" w:fill="auto"/>
          </w:tcPr>
          <w:p w14:paraId="5D2DE59C" w14:textId="77777777" w:rsidR="00695E0C" w:rsidRDefault="00695E0C" w:rsidP="00695E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44CE6EE2" w14:textId="77777777" w:rsidR="00695E0C" w:rsidRDefault="00695E0C" w:rsidP="00695E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14:paraId="3E80AC71" w14:textId="235CE4E2" w:rsidR="00695E0C" w:rsidRPr="00434489" w:rsidRDefault="00695E0C" w:rsidP="00AA5323">
            <w:pPr>
              <w:tabs>
                <w:tab w:val="left" w:pos="4275"/>
              </w:tabs>
              <w:jc w:val="both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 xml:space="preserve">от точки </w:t>
            </w:r>
            <w:r>
              <w:rPr>
                <w:bCs/>
                <w:sz w:val="28"/>
                <w:szCs w:val="28"/>
              </w:rPr>
              <w:t>14</w:t>
            </w:r>
            <w:r w:rsidR="00AA53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юго-восточном направлении </w:t>
            </w:r>
            <w:r w:rsidR="00AA5323">
              <w:rPr>
                <w:bCs/>
                <w:sz w:val="28"/>
                <w:szCs w:val="28"/>
              </w:rPr>
              <w:br/>
              <w:t>на расстояние 6,18 метра до точки 11</w:t>
            </w:r>
          </w:p>
        </w:tc>
      </w:tr>
      <w:bookmarkEnd w:id="1"/>
    </w:tbl>
    <w:p w14:paraId="0BF5D1B3" w14:textId="6A6679C4" w:rsidR="00344805" w:rsidRDefault="00344805" w:rsidP="0087268C">
      <w:pPr>
        <w:jc w:val="center"/>
        <w:rPr>
          <w:sz w:val="28"/>
          <w:szCs w:val="28"/>
        </w:rPr>
      </w:pPr>
    </w:p>
    <w:p w14:paraId="785A52D4" w14:textId="48AD3A54" w:rsidR="00AA5323" w:rsidRDefault="00AA5323" w:rsidP="0087268C">
      <w:pPr>
        <w:jc w:val="center"/>
        <w:rPr>
          <w:sz w:val="28"/>
          <w:szCs w:val="28"/>
        </w:rPr>
      </w:pPr>
    </w:p>
    <w:p w14:paraId="38A38846" w14:textId="27499392" w:rsidR="00AA5323" w:rsidRDefault="00AA5323" w:rsidP="0087268C">
      <w:pPr>
        <w:jc w:val="center"/>
        <w:rPr>
          <w:sz w:val="28"/>
          <w:szCs w:val="28"/>
        </w:rPr>
      </w:pPr>
    </w:p>
    <w:p w14:paraId="4CAF0388" w14:textId="5ABC4B33" w:rsidR="00AA5323" w:rsidRDefault="00AA5323" w:rsidP="0087268C">
      <w:pPr>
        <w:jc w:val="center"/>
        <w:rPr>
          <w:sz w:val="28"/>
          <w:szCs w:val="28"/>
        </w:rPr>
      </w:pPr>
    </w:p>
    <w:p w14:paraId="049DCB02" w14:textId="44D1373A" w:rsidR="00AA5323" w:rsidRDefault="00AA5323" w:rsidP="0087268C">
      <w:pPr>
        <w:jc w:val="center"/>
        <w:rPr>
          <w:sz w:val="28"/>
          <w:szCs w:val="28"/>
        </w:rPr>
      </w:pPr>
    </w:p>
    <w:p w14:paraId="2940847D" w14:textId="0994E26B" w:rsidR="00AA5323" w:rsidRDefault="00AA5323" w:rsidP="0087268C">
      <w:pPr>
        <w:jc w:val="center"/>
        <w:rPr>
          <w:sz w:val="28"/>
          <w:szCs w:val="28"/>
        </w:rPr>
      </w:pPr>
    </w:p>
    <w:p w14:paraId="2FBEC74A" w14:textId="72DD9AC6" w:rsidR="00AA5323" w:rsidRDefault="00AA5323" w:rsidP="0087268C">
      <w:pPr>
        <w:jc w:val="center"/>
        <w:rPr>
          <w:sz w:val="28"/>
          <w:szCs w:val="28"/>
        </w:rPr>
      </w:pPr>
    </w:p>
    <w:p w14:paraId="3A87A57A" w14:textId="58892080" w:rsidR="00AA5323" w:rsidRDefault="00AA5323" w:rsidP="0087268C">
      <w:pPr>
        <w:jc w:val="center"/>
        <w:rPr>
          <w:sz w:val="28"/>
          <w:szCs w:val="28"/>
        </w:rPr>
      </w:pPr>
    </w:p>
    <w:p w14:paraId="1FB0A1AC" w14:textId="461C6EE0" w:rsidR="00AA5323" w:rsidRDefault="00AA5323" w:rsidP="0087268C">
      <w:pPr>
        <w:jc w:val="center"/>
        <w:rPr>
          <w:sz w:val="28"/>
          <w:szCs w:val="28"/>
        </w:rPr>
      </w:pPr>
    </w:p>
    <w:p w14:paraId="4BD65AFF" w14:textId="04560BFE" w:rsidR="00AA5323" w:rsidRDefault="00AA5323" w:rsidP="0087268C">
      <w:pPr>
        <w:jc w:val="center"/>
        <w:rPr>
          <w:sz w:val="28"/>
          <w:szCs w:val="28"/>
        </w:rPr>
      </w:pPr>
    </w:p>
    <w:p w14:paraId="7416BDBA" w14:textId="0F0BBBB8" w:rsidR="00AA5323" w:rsidRDefault="00AA5323" w:rsidP="0087268C">
      <w:pPr>
        <w:jc w:val="center"/>
        <w:rPr>
          <w:sz w:val="28"/>
          <w:szCs w:val="28"/>
        </w:rPr>
      </w:pPr>
    </w:p>
    <w:p w14:paraId="502D3505" w14:textId="26C7E82F" w:rsidR="00AA5323" w:rsidRDefault="00AA5323" w:rsidP="0087268C">
      <w:pPr>
        <w:jc w:val="center"/>
        <w:rPr>
          <w:sz w:val="28"/>
          <w:szCs w:val="28"/>
        </w:rPr>
      </w:pPr>
    </w:p>
    <w:p w14:paraId="5E232CD6" w14:textId="1D6032AC" w:rsidR="00AA5323" w:rsidRDefault="00AA5323" w:rsidP="0087268C">
      <w:pPr>
        <w:jc w:val="center"/>
        <w:rPr>
          <w:sz w:val="28"/>
          <w:szCs w:val="28"/>
        </w:rPr>
      </w:pPr>
    </w:p>
    <w:p w14:paraId="0E84C515" w14:textId="39CD7E00" w:rsidR="00AA5323" w:rsidRDefault="00AA5323" w:rsidP="0087268C">
      <w:pPr>
        <w:jc w:val="center"/>
        <w:rPr>
          <w:sz w:val="28"/>
          <w:szCs w:val="28"/>
        </w:rPr>
      </w:pPr>
    </w:p>
    <w:p w14:paraId="1B679953" w14:textId="7EDF5BE1" w:rsidR="00AA5323" w:rsidRDefault="00AA5323" w:rsidP="0087268C">
      <w:pPr>
        <w:jc w:val="center"/>
        <w:rPr>
          <w:sz w:val="28"/>
          <w:szCs w:val="28"/>
        </w:rPr>
      </w:pPr>
    </w:p>
    <w:p w14:paraId="59D4C0A5" w14:textId="7C0831FE" w:rsidR="00AA5323" w:rsidRDefault="00AA5323" w:rsidP="0087268C">
      <w:pPr>
        <w:jc w:val="center"/>
        <w:rPr>
          <w:sz w:val="28"/>
          <w:szCs w:val="28"/>
        </w:rPr>
      </w:pPr>
    </w:p>
    <w:p w14:paraId="690B5612" w14:textId="3475632E" w:rsidR="00AA5323" w:rsidRDefault="00AA5323" w:rsidP="00DF69B5">
      <w:pPr>
        <w:rPr>
          <w:sz w:val="28"/>
          <w:szCs w:val="28"/>
        </w:rPr>
      </w:pPr>
    </w:p>
    <w:p w14:paraId="1D163F1A" w14:textId="3979AD30" w:rsidR="00485E45" w:rsidRPr="009D3B15" w:rsidRDefault="00485E45" w:rsidP="00AA5323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1498EC27" w14:textId="77777777" w:rsidR="001229BA" w:rsidRDefault="009D3B15" w:rsidP="00AA5323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06705C" w:rsidRPr="002261C7">
        <w:t xml:space="preserve">объекта культурного наследия </w:t>
      </w:r>
      <w:r w:rsidR="001229BA">
        <w:t xml:space="preserve">регионального значения </w:t>
      </w:r>
    </w:p>
    <w:p w14:paraId="49A84685" w14:textId="77777777" w:rsidR="001229BA" w:rsidRDefault="001229BA" w:rsidP="00AA5323">
      <w:pPr>
        <w:pStyle w:val="Bodytext20"/>
        <w:ind w:firstLine="0"/>
      </w:pPr>
      <w:r>
        <w:t xml:space="preserve">«Ансамбль архиерейского загородного дома (Воскресенский монастырь)», </w:t>
      </w:r>
    </w:p>
    <w:p w14:paraId="57A6388D" w14:textId="77777777" w:rsidR="001229BA" w:rsidRDefault="001229BA" w:rsidP="00AA5323">
      <w:pPr>
        <w:pStyle w:val="Bodytext20"/>
        <w:ind w:firstLine="0"/>
      </w:pPr>
      <w:r>
        <w:t xml:space="preserve">XVII – XIX вв., расположенного по адресу: Республика Татарстан, г. Казань, </w:t>
      </w:r>
    </w:p>
    <w:p w14:paraId="7C067C70" w14:textId="5C4B5365" w:rsidR="00843F24" w:rsidRDefault="001229BA" w:rsidP="00AA5323">
      <w:pPr>
        <w:pStyle w:val="Bodytext20"/>
        <w:ind w:firstLine="0"/>
      </w:pPr>
      <w:r>
        <w:t xml:space="preserve">ул. Оренбургский </w:t>
      </w:r>
      <w:r w:rsidR="00CD174B">
        <w:t>тракт</w:t>
      </w:r>
      <w:r>
        <w:t>, д. 122, корп. 1, 2, 3, 4</w:t>
      </w:r>
    </w:p>
    <w:p w14:paraId="303AC0FA" w14:textId="77777777" w:rsidR="00BA46DA" w:rsidRPr="00843F24" w:rsidRDefault="00BA46DA" w:rsidP="00BA46DA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1229BA" w:rsidRPr="009D3B15" w14:paraId="39337112" w14:textId="77777777" w:rsidTr="00830ED3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A041241" w14:textId="77777777" w:rsidR="001229BA" w:rsidRPr="009D3B15" w:rsidRDefault="001229BA" w:rsidP="00830E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3D214D" w14:textId="77777777" w:rsidR="001229BA" w:rsidRPr="009D3B15" w:rsidRDefault="001229BA" w:rsidP="00830E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1229BA" w:rsidRPr="009D3B15" w14:paraId="1F9097A9" w14:textId="77777777" w:rsidTr="00830ED3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5A12D" w14:textId="77777777" w:rsidR="001229BA" w:rsidRPr="009D3B15" w:rsidRDefault="001229BA" w:rsidP="00830E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84E275" w14:textId="77777777" w:rsidR="001229BA" w:rsidRPr="009D3B15" w:rsidRDefault="001229BA" w:rsidP="00830E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9BA9" w14:textId="77777777" w:rsidR="001229BA" w:rsidRPr="009D3B15" w:rsidRDefault="001229BA" w:rsidP="00830ED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229BA" w:rsidRPr="009D3B15" w14:paraId="4F70A7D6" w14:textId="77777777" w:rsidTr="00830ED3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6EC37" w14:textId="77777777" w:rsidR="001229BA" w:rsidRPr="007B228B" w:rsidRDefault="001229BA" w:rsidP="00830ED3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</w:t>
            </w:r>
            <w:r w:rsidRPr="007B228B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F9192C" w:rsidRPr="009D3B15" w14:paraId="411CE58B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E39CE0" w14:textId="77777777" w:rsidR="00F9192C" w:rsidRPr="007B228B" w:rsidRDefault="00F9192C" w:rsidP="00F919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618F0" w14:textId="44A32FB1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470922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787AD" w14:textId="3F0E6247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1308341.59</w:t>
            </w:r>
          </w:p>
        </w:tc>
      </w:tr>
      <w:tr w:rsidR="00F9192C" w:rsidRPr="009D3B15" w14:paraId="4BB8402B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9EDC57" w14:textId="77777777" w:rsidR="00F9192C" w:rsidRPr="007B228B" w:rsidRDefault="00F9192C" w:rsidP="00F919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7BD16" w14:textId="2C6DA435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470877.5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D9C6" w14:textId="3706D79C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1308315.95</w:t>
            </w:r>
          </w:p>
        </w:tc>
      </w:tr>
      <w:tr w:rsidR="00F9192C" w:rsidRPr="009D3B15" w14:paraId="2076C448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29725" w14:textId="77777777" w:rsidR="00F9192C" w:rsidRPr="007B228B" w:rsidRDefault="00F9192C" w:rsidP="00F919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D6B5E" w14:textId="7EFA170C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470889.8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B19D" w14:textId="1F77F89E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1308294.28</w:t>
            </w:r>
          </w:p>
        </w:tc>
      </w:tr>
      <w:tr w:rsidR="00F9192C" w:rsidRPr="009D3B15" w14:paraId="4B08EDE7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4B562" w14:textId="77777777" w:rsidR="00F9192C" w:rsidRPr="007B228B" w:rsidRDefault="00F9192C" w:rsidP="00F919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BF1F0E" w14:textId="2ECF0573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470934.8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4D9A" w14:textId="3EB3E9D6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1308320.31</w:t>
            </w:r>
          </w:p>
        </w:tc>
      </w:tr>
      <w:tr w:rsidR="00F9192C" w:rsidRPr="009D3B15" w14:paraId="02C383DB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B9268" w14:textId="2C71A04A" w:rsidR="00F9192C" w:rsidRPr="007B228B" w:rsidRDefault="00F9192C" w:rsidP="00F919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4C714D" w14:textId="0C5B01C2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470922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388CB" w14:textId="50BE05F0" w:rsidR="00F9192C" w:rsidRPr="00F9192C" w:rsidRDefault="00F9192C" w:rsidP="00F9192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F9192C">
              <w:rPr>
                <w:sz w:val="28"/>
                <w:szCs w:val="28"/>
              </w:rPr>
              <w:t>1308341.59</w:t>
            </w:r>
          </w:p>
        </w:tc>
      </w:tr>
      <w:tr w:rsidR="001229BA" w:rsidRPr="009D3B15" w14:paraId="260E016C" w14:textId="77777777" w:rsidTr="00830ED3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7345" w14:textId="77777777" w:rsidR="001229BA" w:rsidRPr="007B228B" w:rsidRDefault="001229BA" w:rsidP="00830ED3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</w:t>
            </w:r>
            <w:r w:rsidRPr="007B228B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1229BA" w:rsidRPr="009D3B15" w14:paraId="51DD9A60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960AF" w14:textId="47253722" w:rsidR="001229BA" w:rsidRPr="001229BA" w:rsidRDefault="001229BA" w:rsidP="001229B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EC1E3" w14:textId="7BE4C51D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470856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F0AB" w14:textId="28512388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1308368.26</w:t>
            </w:r>
          </w:p>
        </w:tc>
      </w:tr>
      <w:tr w:rsidR="001229BA" w:rsidRPr="009D3B15" w14:paraId="0CBF0DC9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782EF0" w14:textId="0FB5953A" w:rsidR="001229BA" w:rsidRPr="001229BA" w:rsidRDefault="001229BA" w:rsidP="001229B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AD93C4" w14:textId="2F63313F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470866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933C" w14:textId="3F0CFA99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1308356.77</w:t>
            </w:r>
          </w:p>
        </w:tc>
      </w:tr>
      <w:tr w:rsidR="001229BA" w:rsidRPr="009D3B15" w14:paraId="06E58231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09936" w14:textId="61E73BB9" w:rsidR="001229BA" w:rsidRPr="001229BA" w:rsidRDefault="001229BA" w:rsidP="001229B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26125" w14:textId="1D776175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470883.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8894" w14:textId="1A0DDB68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1308372.16</w:t>
            </w:r>
          </w:p>
        </w:tc>
      </w:tr>
      <w:tr w:rsidR="001229BA" w:rsidRPr="009D3B15" w14:paraId="463C6CC0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C03EE9" w14:textId="3B27F4A2" w:rsidR="001229BA" w:rsidRPr="001229BA" w:rsidRDefault="001229BA" w:rsidP="001229B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3A3175" w14:textId="76B019F0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470900.9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33EA" w14:textId="17EC853C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1308352.09</w:t>
            </w:r>
          </w:p>
        </w:tc>
      </w:tr>
      <w:tr w:rsidR="001229BA" w:rsidRPr="009D3B15" w14:paraId="06625AC5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24EC4D" w14:textId="505438DD" w:rsidR="001229BA" w:rsidRPr="001229BA" w:rsidRDefault="001229BA" w:rsidP="001229B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8A04AF" w14:textId="5496D299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470914.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2AF0E" w14:textId="3A5CF3EA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1308364.08</w:t>
            </w:r>
          </w:p>
        </w:tc>
      </w:tr>
      <w:tr w:rsidR="001229BA" w:rsidRPr="009D3B15" w14:paraId="7CE16BA4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40F144" w14:textId="543AEB77" w:rsidR="001229BA" w:rsidRPr="001229BA" w:rsidRDefault="001229BA" w:rsidP="001229B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746BF0" w14:textId="7AFBEE2E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470886.5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8C71" w14:textId="05C594C2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1308395.42</w:t>
            </w:r>
          </w:p>
        </w:tc>
      </w:tr>
      <w:tr w:rsidR="001229BA" w:rsidRPr="007B228B" w14:paraId="4ABBE336" w14:textId="77777777" w:rsidTr="001229B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3C1920" w14:textId="7FFB3C0F" w:rsidR="001229BA" w:rsidRPr="001229BA" w:rsidRDefault="001229BA" w:rsidP="001229B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C9587" w14:textId="6C89CF01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470856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18AA" w14:textId="478B98E8" w:rsidR="001229BA" w:rsidRPr="001229BA" w:rsidRDefault="001229BA" w:rsidP="001229BA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1229BA">
              <w:rPr>
                <w:sz w:val="28"/>
                <w:szCs w:val="28"/>
              </w:rPr>
              <w:t>1308368.26</w:t>
            </w:r>
          </w:p>
        </w:tc>
      </w:tr>
      <w:tr w:rsidR="001229BA" w:rsidRPr="007B228B" w14:paraId="6C1922BE" w14:textId="77777777" w:rsidTr="00830ED3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A538" w14:textId="6211637F" w:rsidR="001229BA" w:rsidRPr="007B228B" w:rsidRDefault="001229BA" w:rsidP="00830ED3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 3</w:t>
            </w:r>
          </w:p>
        </w:tc>
      </w:tr>
      <w:tr w:rsidR="00695E0C" w:rsidRPr="001229BA" w14:paraId="1BF415F8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56C537" w14:textId="63436419" w:rsidR="00695E0C" w:rsidRPr="00695E0C" w:rsidRDefault="00695E0C" w:rsidP="00695E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D8A1EC" w14:textId="353F977E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470786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8DDDD" w14:textId="12A57B70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308323.69</w:t>
            </w:r>
          </w:p>
        </w:tc>
      </w:tr>
      <w:tr w:rsidR="00695E0C" w:rsidRPr="001229BA" w14:paraId="030FA528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B84C9" w14:textId="6CC7DB14" w:rsidR="00695E0C" w:rsidRPr="00695E0C" w:rsidRDefault="00695E0C" w:rsidP="00695E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20DFA" w14:textId="28AD7700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470705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0C81" w14:textId="1E388F04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308317.97</w:t>
            </w:r>
          </w:p>
        </w:tc>
      </w:tr>
      <w:tr w:rsidR="00695E0C" w:rsidRPr="001229BA" w14:paraId="188E0D32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F9F6A" w14:textId="18B517B1" w:rsidR="00695E0C" w:rsidRPr="00695E0C" w:rsidRDefault="00695E0C" w:rsidP="00695E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D35B9C" w14:textId="0D57D8F7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470705.6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E3FAF" w14:textId="5CCCB2BF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308312.13</w:t>
            </w:r>
          </w:p>
        </w:tc>
      </w:tr>
      <w:tr w:rsidR="00695E0C" w:rsidRPr="001229BA" w14:paraId="1B9EE16A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9CEADE" w14:textId="6FB08687" w:rsidR="00695E0C" w:rsidRPr="00695E0C" w:rsidRDefault="00695E0C" w:rsidP="00695E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EB06DD" w14:textId="60474C1A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470788.1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1950" w14:textId="5E47128A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308317.86</w:t>
            </w:r>
          </w:p>
        </w:tc>
      </w:tr>
      <w:tr w:rsidR="00695E0C" w:rsidRPr="001229BA" w14:paraId="16670FA2" w14:textId="77777777" w:rsidTr="00830ED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3A60B2" w14:textId="5F8C4C14" w:rsidR="00695E0C" w:rsidRPr="00695E0C" w:rsidRDefault="00695E0C" w:rsidP="00695E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9C678E" w14:textId="1C57046A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470786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D72B9" w14:textId="3151482C" w:rsidR="00695E0C" w:rsidRPr="00695E0C" w:rsidRDefault="00695E0C" w:rsidP="00695E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695E0C">
              <w:rPr>
                <w:sz w:val="28"/>
                <w:szCs w:val="28"/>
              </w:rPr>
              <w:t>1308323.69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695E0C">
      <w:pgSz w:w="11906" w:h="16838"/>
      <w:pgMar w:top="993" w:right="567" w:bottom="568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8A0F" w14:textId="77777777" w:rsidR="00DD7BF5" w:rsidRDefault="00DD7BF5">
      <w:r>
        <w:separator/>
      </w:r>
    </w:p>
  </w:endnote>
  <w:endnote w:type="continuationSeparator" w:id="0">
    <w:p w14:paraId="2E343970" w14:textId="77777777" w:rsidR="00DD7BF5" w:rsidRDefault="00DD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2D65B" w14:textId="77777777" w:rsidR="00DD7BF5" w:rsidRDefault="00DD7BF5">
      <w:r>
        <w:separator/>
      </w:r>
    </w:p>
  </w:footnote>
  <w:footnote w:type="continuationSeparator" w:id="0">
    <w:p w14:paraId="7DCB6065" w14:textId="77777777" w:rsidR="00DD7BF5" w:rsidRDefault="00DD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D4A7E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D4A7E" w:rsidRDefault="002D4A7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6F3B8E8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6705C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193A"/>
    <w:rsid w:val="000F0DD8"/>
    <w:rsid w:val="000F2263"/>
    <w:rsid w:val="00101B5E"/>
    <w:rsid w:val="001030FF"/>
    <w:rsid w:val="00105D50"/>
    <w:rsid w:val="0012186F"/>
    <w:rsid w:val="001229BA"/>
    <w:rsid w:val="00124002"/>
    <w:rsid w:val="001251E5"/>
    <w:rsid w:val="001318DC"/>
    <w:rsid w:val="00144121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4DB9"/>
    <w:rsid w:val="001A7BA4"/>
    <w:rsid w:val="001B49B1"/>
    <w:rsid w:val="001B5DF5"/>
    <w:rsid w:val="001C36A8"/>
    <w:rsid w:val="001C629D"/>
    <w:rsid w:val="001D198E"/>
    <w:rsid w:val="001E1262"/>
    <w:rsid w:val="001E1D14"/>
    <w:rsid w:val="00201048"/>
    <w:rsid w:val="00202340"/>
    <w:rsid w:val="00204AE0"/>
    <w:rsid w:val="00211872"/>
    <w:rsid w:val="002134B0"/>
    <w:rsid w:val="0022099A"/>
    <w:rsid w:val="002211C6"/>
    <w:rsid w:val="00222BF2"/>
    <w:rsid w:val="002261C7"/>
    <w:rsid w:val="0024339D"/>
    <w:rsid w:val="00255525"/>
    <w:rsid w:val="00256705"/>
    <w:rsid w:val="002628E1"/>
    <w:rsid w:val="0027689C"/>
    <w:rsid w:val="00276F29"/>
    <w:rsid w:val="00284047"/>
    <w:rsid w:val="00292D1B"/>
    <w:rsid w:val="002968E1"/>
    <w:rsid w:val="002A0674"/>
    <w:rsid w:val="002B1848"/>
    <w:rsid w:val="002B48CC"/>
    <w:rsid w:val="002D2021"/>
    <w:rsid w:val="002D2696"/>
    <w:rsid w:val="002D4A7E"/>
    <w:rsid w:val="002E1E07"/>
    <w:rsid w:val="002E27DE"/>
    <w:rsid w:val="00305268"/>
    <w:rsid w:val="00310968"/>
    <w:rsid w:val="0031667F"/>
    <w:rsid w:val="00320066"/>
    <w:rsid w:val="003205E2"/>
    <w:rsid w:val="00333C0D"/>
    <w:rsid w:val="00344805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877F3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1C51"/>
    <w:rsid w:val="00635646"/>
    <w:rsid w:val="00642295"/>
    <w:rsid w:val="00642C0A"/>
    <w:rsid w:val="006468A7"/>
    <w:rsid w:val="00663995"/>
    <w:rsid w:val="00664070"/>
    <w:rsid w:val="006916CC"/>
    <w:rsid w:val="00692272"/>
    <w:rsid w:val="00693F48"/>
    <w:rsid w:val="0069439C"/>
    <w:rsid w:val="00695E0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6F688A"/>
    <w:rsid w:val="0070383E"/>
    <w:rsid w:val="007042FB"/>
    <w:rsid w:val="00710428"/>
    <w:rsid w:val="0071364C"/>
    <w:rsid w:val="00727BEA"/>
    <w:rsid w:val="007367D5"/>
    <w:rsid w:val="00746395"/>
    <w:rsid w:val="00757D97"/>
    <w:rsid w:val="007669E2"/>
    <w:rsid w:val="00770F7E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6F2"/>
    <w:rsid w:val="007D3865"/>
    <w:rsid w:val="007E378E"/>
    <w:rsid w:val="007E59F4"/>
    <w:rsid w:val="0080126A"/>
    <w:rsid w:val="008127FE"/>
    <w:rsid w:val="00821E25"/>
    <w:rsid w:val="00842B98"/>
    <w:rsid w:val="00842F56"/>
    <w:rsid w:val="00843F24"/>
    <w:rsid w:val="00851B45"/>
    <w:rsid w:val="00854A4C"/>
    <w:rsid w:val="00867F55"/>
    <w:rsid w:val="0087268C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E3F98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361"/>
    <w:rsid w:val="00A7082E"/>
    <w:rsid w:val="00A972EB"/>
    <w:rsid w:val="00AA43FF"/>
    <w:rsid w:val="00AA4797"/>
    <w:rsid w:val="00AA5323"/>
    <w:rsid w:val="00AA5A43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0EB2"/>
    <w:rsid w:val="00B87F91"/>
    <w:rsid w:val="00BA46DA"/>
    <w:rsid w:val="00BB4CDE"/>
    <w:rsid w:val="00BB71FF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73665"/>
    <w:rsid w:val="00C90465"/>
    <w:rsid w:val="00CA6B8D"/>
    <w:rsid w:val="00CB1729"/>
    <w:rsid w:val="00CB6A9F"/>
    <w:rsid w:val="00CC595D"/>
    <w:rsid w:val="00CD174B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148FF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7BF5"/>
    <w:rsid w:val="00DF69B5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56F22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192C"/>
    <w:rsid w:val="00F927DC"/>
    <w:rsid w:val="00F93E52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paragraph" w:customStyle="1" w:styleId="formattext">
    <w:name w:val="formattext"/>
    <w:basedOn w:val="a"/>
    <w:rsid w:val="00843F2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8DA4-4D03-4FE4-8B78-166BA34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Мустафин Роберт Рамилевич</cp:lastModifiedBy>
  <cp:revision>4</cp:revision>
  <cp:lastPrinted>2023-11-21T06:08:00Z</cp:lastPrinted>
  <dcterms:created xsi:type="dcterms:W3CDTF">2023-11-20T11:32:00Z</dcterms:created>
  <dcterms:modified xsi:type="dcterms:W3CDTF">2023-11-21T06:43:00Z</dcterms:modified>
</cp:coreProperties>
</file>